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4DC509BB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820A9">
        <w:rPr>
          <w:b/>
          <w:color w:val="auto"/>
          <w:sz w:val="22"/>
          <w:szCs w:val="22"/>
        </w:rPr>
        <w:t xml:space="preserve">1º </w:t>
      </w:r>
      <w:r w:rsidR="00A572D1">
        <w:rPr>
          <w:b/>
          <w:color w:val="auto"/>
          <w:sz w:val="22"/>
          <w:szCs w:val="22"/>
        </w:rPr>
        <w:t>BACHILLERATO HUMANIDAD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D176EA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D176EA" w:rsidRPr="005857F6" w14:paraId="06DCD111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465BA41B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133FBF">
                    <w:t>1º BACH. LENGUA CASTELLANA Y LITERATURA I "Revuela"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44B38530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SM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36095310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97884112021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EC45160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47,27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D176EA" w:rsidRPr="005857F6" w14:paraId="5DC30A1F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6C728B11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133FBF">
                    <w:t xml:space="preserve">1º BACH. FILOSOF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97BCA23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014DF80D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168B7E54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D176EA" w:rsidRPr="005857F6" w14:paraId="7E85D974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2731BB5A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133FBF">
                    <w:t>SKILLS FOR BACH 1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8870C4C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5DE7DD92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978992560862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232C1F14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38,0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D176EA" w:rsidRPr="005857F6" w14:paraId="281CEDBF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6EB11176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133FBF">
                    <w:t>SKILLS FOR BACH 1 WORKBOOK SP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7FEFA489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54B9D099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97899256086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77846355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33FBF">
                    <w:t>28,45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D176EA" w:rsidRPr="005857F6" w14:paraId="5E697ECD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4E2B3FE5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9C5CFD">
                    <w:t>1º BACH. LATIN 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6C3F0C9B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49D37D09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978841431166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51709D4F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46,12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D176EA" w:rsidRPr="005857F6" w14:paraId="49DEE370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84FADC6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9C5CFD">
                    <w:t>DICCIONARIO ILUSTRADO LATÍ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3CA691C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VOX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07DC9C7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32722838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D176EA" w:rsidRPr="005857F6" w14:paraId="68CF3D5F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172F2B65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9C5CFD">
                    <w:t xml:space="preserve">1º BACH. HISTORIA DEL MUNDO CONTEMPORÁNEO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07A07B77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32AD396E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978841431148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3A810974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46,98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D176EA" w:rsidRPr="005857F6" w14:paraId="1B8EC0CE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03546E7A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9C5CFD">
                    <w:t>1º BACH. ECONOM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72F33B4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591EEECC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C5CFD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8D5AAA9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D176EA" w:rsidRPr="005857F6" w14:paraId="7AB7F4E2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1C3D6AD3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D648A0">
                    <w:t>1º BACH. CIENCIAS DE LA COMPUT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7B37DF70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648A0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D176EA" w:rsidRPr="005857F6" w14:paraId="177060A1" w14:textId="77777777" w:rsidTr="00D176E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D176EA" w:rsidRPr="0053524B" w:rsidRDefault="00D176EA" w:rsidP="00D176E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983D422" w:rsidR="00D176EA" w:rsidRPr="005857F6" w:rsidRDefault="00D176EA" w:rsidP="00D176EA">
                  <w:pPr>
                    <w:spacing w:after="0" w:line="240" w:lineRule="auto"/>
                    <w:rPr>
                      <w:color w:val="auto"/>
                    </w:rPr>
                  </w:pPr>
                  <w:r w:rsidRPr="00D648A0">
                    <w:t xml:space="preserve">1º BACH.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416DED59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648A0">
                    <w:t xml:space="preserve">Sin libro </w:t>
                  </w: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D176EA" w:rsidRPr="005857F6" w:rsidRDefault="00D176EA" w:rsidP="00D176E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D176EA" w:rsidRPr="005857F6" w:rsidRDefault="00D176EA" w:rsidP="00D176E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D176EA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4C2D430" w:rsidR="00DE7F4F" w:rsidRPr="005857F6" w:rsidRDefault="001A42F1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06,82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D176EA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D176EA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ED15" w14:textId="77777777" w:rsidR="003A0576" w:rsidRDefault="003A0576">
      <w:pPr>
        <w:spacing w:after="0" w:line="240" w:lineRule="auto"/>
      </w:pPr>
      <w:r>
        <w:separator/>
      </w:r>
    </w:p>
  </w:endnote>
  <w:endnote w:type="continuationSeparator" w:id="0">
    <w:p w14:paraId="5C8DFC78" w14:textId="77777777" w:rsidR="003A0576" w:rsidRDefault="003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F4B8" w14:textId="77777777" w:rsidR="003A0576" w:rsidRDefault="003A0576">
      <w:pPr>
        <w:spacing w:after="0" w:line="240" w:lineRule="auto"/>
      </w:pPr>
      <w:r>
        <w:separator/>
      </w:r>
    </w:p>
  </w:footnote>
  <w:footnote w:type="continuationSeparator" w:id="0">
    <w:p w14:paraId="3D800195" w14:textId="77777777" w:rsidR="003A0576" w:rsidRDefault="003A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93EF2"/>
    <w:rsid w:val="00194C5C"/>
    <w:rsid w:val="001A42F1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B6E61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0576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A422C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0CAD"/>
    <w:rsid w:val="00952C8B"/>
    <w:rsid w:val="00975FA8"/>
    <w:rsid w:val="009945B2"/>
    <w:rsid w:val="00995911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C1057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176EA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8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1</cp:revision>
  <cp:lastPrinted>2018-06-18T10:02:00Z</cp:lastPrinted>
  <dcterms:created xsi:type="dcterms:W3CDTF">2026-06-06T16:51:00Z</dcterms:created>
  <dcterms:modified xsi:type="dcterms:W3CDTF">2026-06-30T16:53:00Z</dcterms:modified>
</cp:coreProperties>
</file>